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F9" w:rsidRDefault="003A723E" w:rsidP="003A723E">
      <w:pPr>
        <w:jc w:val="center"/>
        <w:rPr>
          <w:sz w:val="44"/>
        </w:rPr>
      </w:pPr>
      <w:r>
        <w:rPr>
          <w:rFonts w:hint="eastAsia"/>
          <w:sz w:val="44"/>
        </w:rPr>
        <w:t>未登記家屋</w:t>
      </w:r>
      <w:r w:rsidR="00B53EF9">
        <w:rPr>
          <w:rFonts w:hint="eastAsia"/>
          <w:sz w:val="44"/>
        </w:rPr>
        <w:t>取得届出書</w:t>
      </w:r>
    </w:p>
    <w:p w:rsidR="00067B17" w:rsidRDefault="00067B17">
      <w:pPr>
        <w:rPr>
          <w:kern w:val="0"/>
        </w:rPr>
      </w:pPr>
      <w:r>
        <w:rPr>
          <w:rFonts w:hint="eastAsia"/>
          <w:kern w:val="0"/>
        </w:rPr>
        <w:t xml:space="preserve">１．原　　</w:t>
      </w:r>
      <w:r w:rsidR="003A723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因　　　　新規　　・　　相続　　・　　売買　　・　その他（　　　　　　　）</w:t>
      </w:r>
      <w:bookmarkStart w:id="0" w:name="_GoBack"/>
      <w:bookmarkEnd w:id="0"/>
    </w:p>
    <w:p w:rsidR="003A723E" w:rsidRDefault="003A723E">
      <w:pPr>
        <w:rPr>
          <w:kern w:val="0"/>
        </w:rPr>
      </w:pPr>
    </w:p>
    <w:p w:rsidR="003A723E" w:rsidRDefault="003A723E">
      <w:pPr>
        <w:rPr>
          <w:kern w:val="0"/>
        </w:rPr>
      </w:pPr>
      <w:r>
        <w:rPr>
          <w:rFonts w:hint="eastAsia"/>
          <w:kern w:val="0"/>
        </w:rPr>
        <w:t>２．取　得　日　　　　平成</w:t>
      </w:r>
      <w:r w:rsidR="00A23D2F">
        <w:rPr>
          <w:rFonts w:hint="eastAsia"/>
          <w:kern w:val="0"/>
        </w:rPr>
        <w:t>・令和</w:t>
      </w:r>
      <w:r>
        <w:rPr>
          <w:rFonts w:hint="eastAsia"/>
          <w:kern w:val="0"/>
        </w:rPr>
        <w:t xml:space="preserve">　　　年　　　　月　　　　日</w:t>
      </w:r>
    </w:p>
    <w:p w:rsidR="003A723E" w:rsidRDefault="003A723E">
      <w:pPr>
        <w:rPr>
          <w:kern w:val="0"/>
        </w:rPr>
      </w:pPr>
    </w:p>
    <w:p w:rsidR="003A723E" w:rsidRDefault="003A723E">
      <w:pPr>
        <w:rPr>
          <w:kern w:val="0"/>
        </w:rPr>
      </w:pPr>
      <w:r>
        <w:rPr>
          <w:rFonts w:hint="eastAsia"/>
          <w:kern w:val="0"/>
        </w:rPr>
        <w:t>３．対象固定資産</w:t>
      </w:r>
    </w:p>
    <w:tbl>
      <w:tblPr>
        <w:tblW w:w="10872" w:type="dxa"/>
        <w:tblInd w:w="-1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3783"/>
        <w:gridCol w:w="1134"/>
        <w:gridCol w:w="993"/>
      </w:tblGrid>
      <w:tr w:rsidR="003A723E" w:rsidRPr="005F14F6" w:rsidTr="00CA5E34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家屋所在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建築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構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面積</w:t>
            </w:r>
          </w:p>
        </w:tc>
      </w:tr>
      <w:tr w:rsidR="005F14F6" w:rsidRPr="005F14F6" w:rsidTr="00CA5E34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階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1階以外</w:t>
            </w:r>
          </w:p>
        </w:tc>
      </w:tr>
      <w:tr w:rsidR="005F14F6" w:rsidRPr="005F14F6" w:rsidTr="00CA5E34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5F14F6" w:rsidP="005F14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造　　　　</w:t>
            </w:r>
            <w:r w:rsidR="00CA5E3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葺　　</w:t>
            </w:r>
            <w:r w:rsidR="00CA5E3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14F6" w:rsidRPr="005F14F6" w:rsidTr="00CA5E34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5F14F6" w:rsidP="005F14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造　　　　</w:t>
            </w:r>
            <w:r w:rsidR="00CA5E3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葺　　　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14F6" w:rsidRPr="005F14F6" w:rsidTr="00CA5E34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5F14F6" w:rsidP="005F14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造　　　　</w:t>
            </w:r>
            <w:r w:rsidR="00CA5E3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葺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A5E3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14F6" w:rsidRPr="005F14F6" w:rsidTr="00CA5E34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5F14F6" w:rsidP="005F14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造　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CA5E3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葺　　　　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14F6" w:rsidRPr="005F14F6" w:rsidTr="00CA5E34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5F14F6" w:rsidP="005F14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造　　　　</w:t>
            </w:r>
            <w:r w:rsidR="00CA5E3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葺　　　　</w:t>
            </w:r>
            <w:r w:rsidR="003A723E"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23E" w:rsidRPr="005F14F6" w:rsidRDefault="003A723E" w:rsidP="003A72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F14F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67B17" w:rsidRDefault="005F14F6">
      <w:pPr>
        <w:rPr>
          <w:kern w:val="0"/>
        </w:rPr>
      </w:pPr>
      <w:r>
        <w:rPr>
          <w:rFonts w:hint="eastAsia"/>
          <w:kern w:val="0"/>
        </w:rPr>
        <w:t>上記の原因により、対象固定資産を取得しましたので、届出します。</w:t>
      </w:r>
    </w:p>
    <w:p w:rsidR="0068712F" w:rsidRDefault="0068712F">
      <w:pPr>
        <w:rPr>
          <w:kern w:val="0"/>
        </w:rPr>
      </w:pPr>
    </w:p>
    <w:p w:rsidR="0068712F" w:rsidRDefault="00A23D2F" w:rsidP="0068712F">
      <w:pPr>
        <w:wordWrap w:val="0"/>
        <w:ind w:right="480"/>
        <w:jc w:val="right"/>
      </w:pPr>
      <w:r>
        <w:rPr>
          <w:rFonts w:hint="eastAsia"/>
        </w:rPr>
        <w:t>令和</w:t>
      </w:r>
      <w:r w:rsidR="0068712F">
        <w:rPr>
          <w:rFonts w:hint="eastAsia"/>
        </w:rPr>
        <w:t xml:space="preserve">　　　年　　　月　　　日</w:t>
      </w:r>
    </w:p>
    <w:p w:rsidR="007C25DA" w:rsidRDefault="007C25DA" w:rsidP="007C25DA"/>
    <w:p w:rsidR="0068712F" w:rsidRDefault="007C25DA" w:rsidP="007C25DA">
      <w:pPr>
        <w:rPr>
          <w:sz w:val="28"/>
        </w:rPr>
      </w:pPr>
      <w:r>
        <w:rPr>
          <w:rFonts w:hint="eastAsia"/>
        </w:rPr>
        <w:t>（あて</w:t>
      </w:r>
      <w:r w:rsidR="002B47CF">
        <w:rPr>
          <w:rFonts w:hint="eastAsia"/>
        </w:rPr>
        <w:t>先</w:t>
      </w:r>
      <w:r>
        <w:rPr>
          <w:rFonts w:hint="eastAsia"/>
        </w:rPr>
        <w:t>）</w:t>
      </w:r>
      <w:r w:rsidR="0068712F">
        <w:rPr>
          <w:rFonts w:hint="eastAsia"/>
          <w:sz w:val="28"/>
        </w:rPr>
        <w:t xml:space="preserve">山　武　市　長　</w:t>
      </w:r>
    </w:p>
    <w:p w:rsidR="007C25DA" w:rsidRDefault="007C25DA" w:rsidP="0068712F">
      <w:pPr>
        <w:ind w:firstLineChars="200" w:firstLine="560"/>
        <w:rPr>
          <w:sz w:val="28"/>
        </w:rPr>
      </w:pPr>
    </w:p>
    <w:tbl>
      <w:tblPr>
        <w:tblW w:w="6336" w:type="dxa"/>
        <w:tblInd w:w="38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204"/>
        <w:gridCol w:w="1844"/>
        <w:gridCol w:w="2650"/>
      </w:tblGrid>
      <w:tr w:rsidR="0068712F" w:rsidRPr="00220B18" w:rsidTr="0068712F">
        <w:trPr>
          <w:trHeight w:val="423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新所有者）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8712F" w:rsidRPr="00220B18" w:rsidTr="0068712F">
        <w:trPr>
          <w:trHeight w:val="647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8712F" w:rsidRPr="00220B18" w:rsidTr="0068712F">
        <w:trPr>
          <w:trHeight w:val="830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㊞</w:t>
            </w:r>
          </w:p>
        </w:tc>
      </w:tr>
      <w:tr w:rsidR="0068712F" w:rsidRPr="00220B18" w:rsidTr="0068712F">
        <w:trPr>
          <w:trHeight w:val="495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旧所有者）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8712F" w:rsidRPr="00220B18" w:rsidTr="0068712F">
        <w:trPr>
          <w:trHeight w:val="774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8712F" w:rsidRPr="00220B18" w:rsidTr="0068712F">
        <w:trPr>
          <w:trHeight w:val="846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12F" w:rsidRPr="00220B18" w:rsidRDefault="0068712F" w:rsidP="0068712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0B1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㊞</w:t>
            </w:r>
          </w:p>
        </w:tc>
      </w:tr>
    </w:tbl>
    <w:p w:rsidR="0068712F" w:rsidRDefault="0068712F">
      <w:pPr>
        <w:rPr>
          <w:kern w:val="0"/>
        </w:rPr>
      </w:pPr>
    </w:p>
    <w:p w:rsidR="005F14F6" w:rsidRPr="0068712F" w:rsidRDefault="005F14F6">
      <w:pPr>
        <w:rPr>
          <w:kern w:val="0"/>
          <w:sz w:val="22"/>
          <w:szCs w:val="22"/>
        </w:rPr>
      </w:pPr>
    </w:p>
    <w:sectPr w:rsidR="005F14F6" w:rsidRPr="0068712F" w:rsidSect="003A723E">
      <w:pgSz w:w="11906" w:h="16838" w:code="9"/>
      <w:pgMar w:top="851" w:right="851" w:bottom="851" w:left="851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83" w:rsidRDefault="007B3983" w:rsidP="00C540F1">
      <w:r>
        <w:separator/>
      </w:r>
    </w:p>
  </w:endnote>
  <w:endnote w:type="continuationSeparator" w:id="0">
    <w:p w:rsidR="007B3983" w:rsidRDefault="007B3983" w:rsidP="00C5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83" w:rsidRDefault="007B3983" w:rsidP="00C540F1">
      <w:r>
        <w:separator/>
      </w:r>
    </w:p>
  </w:footnote>
  <w:footnote w:type="continuationSeparator" w:id="0">
    <w:p w:rsidR="007B3983" w:rsidRDefault="007B3983" w:rsidP="00C54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99F"/>
    <w:rsid w:val="00067B17"/>
    <w:rsid w:val="000D5869"/>
    <w:rsid w:val="00220B18"/>
    <w:rsid w:val="002B47CF"/>
    <w:rsid w:val="002C04B5"/>
    <w:rsid w:val="002E799F"/>
    <w:rsid w:val="003A723E"/>
    <w:rsid w:val="004E7BE3"/>
    <w:rsid w:val="005F14F6"/>
    <w:rsid w:val="0068712F"/>
    <w:rsid w:val="007B3983"/>
    <w:rsid w:val="007C25DA"/>
    <w:rsid w:val="00A23D2F"/>
    <w:rsid w:val="00B53EF9"/>
    <w:rsid w:val="00BB247F"/>
    <w:rsid w:val="00C540F1"/>
    <w:rsid w:val="00CA5E34"/>
    <w:rsid w:val="00EB4283"/>
    <w:rsid w:val="00F6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8DE10"/>
  <w15:docId w15:val="{2ACF2895-BA67-4A74-9709-AC05B15E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540F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54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540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3906-4C37-43F8-8F68-DEB58A4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　定　資　産　取　得　届　出　書</vt:lpstr>
      <vt:lpstr>固　定　資　産　取　得　届　出　書</vt:lpstr>
    </vt:vector>
  </TitlesOfParts>
  <Company>成東町役場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　定　資　産　取　得　届　出　書</dc:title>
  <dc:creator>sinkoku10</dc:creator>
  <cp:lastModifiedBy>山武市役所</cp:lastModifiedBy>
  <cp:revision>6</cp:revision>
  <cp:lastPrinted>2010-02-19T09:25:00Z</cp:lastPrinted>
  <dcterms:created xsi:type="dcterms:W3CDTF">2010-02-18T09:36:00Z</dcterms:created>
  <dcterms:modified xsi:type="dcterms:W3CDTF">2021-01-26T23:48:00Z</dcterms:modified>
</cp:coreProperties>
</file>